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A340A7" w:rsidTr="00A340A7">
        <w:trPr>
          <w:trHeight w:val="539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340A7" w:rsidRDefault="00A340A7" w:rsidP="003F673D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- GRUPA </w:t>
            </w:r>
            <w:r w:rsidR="003F673D">
              <w:rPr>
                <w:rFonts w:ascii="Calibri" w:hAnsi="Calibri"/>
                <w:b/>
                <w:bCs/>
                <w:iCs/>
                <w:sz w:val="32"/>
                <w:szCs w:val="32"/>
              </w:rPr>
              <w:t>32 j.</w:t>
            </w:r>
            <w:r w:rsidR="005F3DAF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</w:t>
            </w:r>
            <w:r w:rsidR="003F673D">
              <w:rPr>
                <w:rFonts w:ascii="Calibri" w:hAnsi="Calibri"/>
                <w:b/>
                <w:bCs/>
                <w:iCs/>
                <w:sz w:val="32"/>
                <w:szCs w:val="32"/>
              </w:rPr>
              <w:t>n</w:t>
            </w:r>
            <w:r w:rsidR="00322918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iemiecki </w:t>
            </w:r>
            <w:r w:rsidR="0018492A">
              <w:rPr>
                <w:rFonts w:ascii="Calibri" w:hAnsi="Calibri"/>
                <w:b/>
                <w:bCs/>
                <w:iCs/>
                <w:sz w:val="32"/>
                <w:szCs w:val="32"/>
              </w:rPr>
              <w:t>A</w:t>
            </w:r>
            <w:r w:rsidR="00396116">
              <w:rPr>
                <w:rFonts w:ascii="Calibri" w:hAnsi="Calibri"/>
                <w:b/>
                <w:bCs/>
                <w:iCs/>
                <w:sz w:val="32"/>
                <w:szCs w:val="32"/>
              </w:rPr>
              <w:t>1</w:t>
            </w:r>
            <w:r w:rsidR="0018492A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</w:t>
            </w:r>
          </w:p>
        </w:tc>
      </w:tr>
    </w:tbl>
    <w:p w:rsidR="00A340A7" w:rsidRDefault="0007655B" w:rsidP="005D634D">
      <w:pPr>
        <w:autoSpaceDE w:val="0"/>
        <w:autoSpaceDN w:val="0"/>
        <w:adjustRightInd w:val="0"/>
        <w:spacing w:line="276" w:lineRule="auto"/>
        <w:ind w:firstLine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 w:rsidR="00A340A7">
        <w:rPr>
          <w:rFonts w:ascii="Calibri" w:hAnsi="Calibri" w:cs="Calibri"/>
          <w:b/>
          <w:sz w:val="22"/>
          <w:szCs w:val="22"/>
        </w:rPr>
        <w:t xml:space="preserve"> 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>PRETENDER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 xml:space="preserve"> Adrian Wronka</w:t>
      </w:r>
    </w:p>
    <w:p w:rsidR="00A340A7" w:rsidRP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="00A340A7" w:rsidRPr="00A340A7">
        <w:rPr>
          <w:rFonts w:ascii="Calibri" w:hAnsi="Calibri" w:cs="Calibri"/>
          <w:bCs/>
          <w:sz w:val="22"/>
          <w:szCs w:val="22"/>
        </w:rPr>
        <w:t>„Zdobądź kwalifikacje językowe lub cyfrowe – kursy językowe i ICT</w:t>
      </w:r>
      <w:r w:rsidR="00A340A7">
        <w:rPr>
          <w:rFonts w:ascii="Calibri" w:hAnsi="Calibri" w:cs="Calibri"/>
          <w:bCs/>
          <w:sz w:val="22"/>
          <w:szCs w:val="22"/>
        </w:rPr>
        <w:t xml:space="preserve"> </w:t>
      </w:r>
      <w:r w:rsidR="00A340A7" w:rsidRPr="00A340A7">
        <w:rPr>
          <w:rFonts w:ascii="Calibri" w:hAnsi="Calibri" w:cs="Calibri"/>
          <w:bCs/>
          <w:sz w:val="22"/>
          <w:szCs w:val="22"/>
        </w:rPr>
        <w:t>dla mieszkańców województwa lubuskiego”</w:t>
      </w:r>
      <w:r w:rsidR="00A340A7" w:rsidRPr="00A340A7">
        <w:rPr>
          <w:rFonts w:ascii="Calibri" w:hAnsi="Calibri" w:cs="Calibri"/>
          <w:sz w:val="22"/>
          <w:szCs w:val="22"/>
        </w:rPr>
        <w:t xml:space="preserve">, numer </w:t>
      </w:r>
      <w:r w:rsidRPr="00A340A7">
        <w:rPr>
          <w:rFonts w:ascii="Calibri" w:hAnsi="Calibri" w:cs="Calibri"/>
          <w:sz w:val="22"/>
          <w:szCs w:val="22"/>
        </w:rPr>
        <w:t>projektu:</w:t>
      </w:r>
      <w:r w:rsidRPr="0084772B">
        <w:rPr>
          <w:rFonts w:ascii="Calibri" w:hAnsi="Calibri" w:cs="Calibri"/>
          <w:b/>
          <w:sz w:val="22"/>
          <w:szCs w:val="22"/>
        </w:rPr>
        <w:t xml:space="preserve"> </w:t>
      </w:r>
      <w:r w:rsidR="00A340A7" w:rsidRPr="00A340A7">
        <w:rPr>
          <w:rFonts w:ascii="Calibri" w:hAnsi="Calibri" w:cs="Calibri"/>
          <w:sz w:val="22"/>
          <w:szCs w:val="22"/>
        </w:rPr>
        <w:t>RPLB.08.03.00-08-0005/17</w:t>
      </w:r>
    </w:p>
    <w:p w:rsidR="00CE40B1" w:rsidRPr="0084772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 w:rsidR="00A340A7">
        <w:rPr>
          <w:rFonts w:ascii="Calibri" w:hAnsi="Calibri" w:cs="Calibri"/>
          <w:sz w:val="22"/>
          <w:szCs w:val="22"/>
        </w:rPr>
        <w:t xml:space="preserve">z języka </w:t>
      </w:r>
      <w:r w:rsidR="00015B88">
        <w:rPr>
          <w:rFonts w:ascii="Calibri" w:hAnsi="Calibri" w:cs="Calibri"/>
          <w:sz w:val="22"/>
          <w:szCs w:val="22"/>
        </w:rPr>
        <w:t>angiel</w:t>
      </w:r>
      <w:r w:rsidR="00C657AD">
        <w:rPr>
          <w:rFonts w:ascii="Calibri" w:hAnsi="Calibri" w:cs="Calibri"/>
          <w:sz w:val="22"/>
          <w:szCs w:val="22"/>
        </w:rPr>
        <w:t>skiego</w:t>
      </w:r>
      <w:r w:rsidR="0004399C">
        <w:rPr>
          <w:rFonts w:ascii="Calibri" w:hAnsi="Calibri" w:cs="Calibri"/>
          <w:sz w:val="22"/>
          <w:szCs w:val="22"/>
        </w:rPr>
        <w:t xml:space="preserve"> </w:t>
      </w:r>
      <w:r w:rsidR="00C657AD">
        <w:rPr>
          <w:rFonts w:ascii="Calibri" w:hAnsi="Calibri" w:cs="Calibri"/>
          <w:sz w:val="22"/>
          <w:szCs w:val="22"/>
        </w:rPr>
        <w:t>– poziom A</w:t>
      </w:r>
      <w:r w:rsidR="00396116">
        <w:rPr>
          <w:rFonts w:ascii="Calibri" w:hAnsi="Calibri" w:cs="Calibri"/>
          <w:sz w:val="22"/>
          <w:szCs w:val="22"/>
        </w:rPr>
        <w:t>1</w:t>
      </w:r>
    </w:p>
    <w:p w:rsidR="0007655B" w:rsidRPr="0084772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Sala zajęciowa pod adresem: </w:t>
      </w:r>
      <w:r w:rsidR="00A340A7">
        <w:rPr>
          <w:rFonts w:ascii="Calibri" w:hAnsi="Calibri" w:cs="Calibri"/>
          <w:b/>
          <w:sz w:val="22"/>
          <w:szCs w:val="22"/>
        </w:rPr>
        <w:t xml:space="preserve"> </w:t>
      </w:r>
      <w:r w:rsidR="00CB5CE2">
        <w:rPr>
          <w:rFonts w:ascii="Calibri" w:hAnsi="Calibri" w:cs="Calibri"/>
          <w:sz w:val="22"/>
          <w:szCs w:val="22"/>
        </w:rPr>
        <w:t xml:space="preserve">Szkoła Podstawowa, </w:t>
      </w:r>
      <w:r w:rsidR="00396116">
        <w:rPr>
          <w:rFonts w:ascii="Calibri" w:hAnsi="Calibri" w:cs="Calibri"/>
          <w:sz w:val="22"/>
          <w:szCs w:val="22"/>
        </w:rPr>
        <w:t xml:space="preserve"> </w:t>
      </w:r>
      <w:r w:rsidR="00CB5CE2">
        <w:rPr>
          <w:rFonts w:ascii="Calibri" w:hAnsi="Calibri" w:cs="Calibri"/>
          <w:sz w:val="22"/>
          <w:szCs w:val="22"/>
        </w:rPr>
        <w:t>Bukowiec 61, 66-300 Międzyrzecz</w:t>
      </w:r>
    </w:p>
    <w:p w:rsid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bookmarkStart w:id="0" w:name="_GoBack"/>
      <w:bookmarkEnd w:id="0"/>
      <w:r w:rsidR="003F673D">
        <w:rPr>
          <w:rFonts w:ascii="Calibri" w:hAnsi="Calibri" w:cs="Calibri"/>
          <w:sz w:val="22"/>
          <w:szCs w:val="22"/>
        </w:rPr>
        <w:t xml:space="preserve"> 19.03.2018-26</w:t>
      </w:r>
      <w:r w:rsidR="00FF6767">
        <w:rPr>
          <w:rFonts w:ascii="Calibri" w:hAnsi="Calibri" w:cs="Calibri"/>
          <w:sz w:val="22"/>
          <w:szCs w:val="22"/>
        </w:rPr>
        <w:t>.0</w:t>
      </w:r>
      <w:r w:rsidR="003F673D">
        <w:rPr>
          <w:rFonts w:ascii="Calibri" w:hAnsi="Calibri" w:cs="Calibri"/>
          <w:sz w:val="22"/>
          <w:szCs w:val="22"/>
        </w:rPr>
        <w:t>6</w:t>
      </w:r>
      <w:r w:rsidR="00FF6767">
        <w:rPr>
          <w:rFonts w:ascii="Calibri" w:hAnsi="Calibri" w:cs="Calibri"/>
          <w:sz w:val="22"/>
          <w:szCs w:val="22"/>
        </w:rPr>
        <w:t>.2019</w:t>
      </w:r>
      <w:r w:rsidR="003F673D">
        <w:rPr>
          <w:rFonts w:ascii="Calibri" w:hAnsi="Calibri" w:cs="Calibri"/>
          <w:sz w:val="22"/>
          <w:szCs w:val="22"/>
        </w:rPr>
        <w:t xml:space="preserve"> r.</w:t>
      </w:r>
    </w:p>
    <w:p w:rsidR="0007655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="00CE40B1" w:rsidRPr="0084772B">
        <w:rPr>
          <w:rFonts w:ascii="Calibri" w:hAnsi="Calibri" w:cs="Calibri"/>
          <w:sz w:val="22"/>
          <w:szCs w:val="22"/>
        </w:rPr>
        <w:t>1</w:t>
      </w:r>
      <w:r w:rsidR="00A340A7">
        <w:rPr>
          <w:rFonts w:ascii="Calibri" w:hAnsi="Calibri" w:cs="Calibri"/>
          <w:sz w:val="22"/>
          <w:szCs w:val="22"/>
        </w:rPr>
        <w:t>2</w:t>
      </w:r>
      <w:r w:rsidRPr="0084772B">
        <w:rPr>
          <w:rFonts w:ascii="Calibri" w:hAnsi="Calibri" w:cs="Calibri"/>
          <w:sz w:val="22"/>
          <w:szCs w:val="22"/>
        </w:rPr>
        <w:t xml:space="preserve"> osób</w:t>
      </w:r>
    </w:p>
    <w:p w:rsidR="0004399C" w:rsidRDefault="0004399C" w:rsidP="0004399C">
      <w:pPr>
        <w:autoSpaceDE w:val="0"/>
        <w:autoSpaceDN w:val="0"/>
        <w:adjustRightInd w:val="0"/>
        <w:ind w:left="567"/>
        <w:rPr>
          <w:rFonts w:ascii="Calibri" w:hAnsi="Calibri" w:cs="Calibri"/>
          <w:sz w:val="22"/>
          <w:szCs w:val="22"/>
        </w:rPr>
      </w:pPr>
    </w:p>
    <w:p w:rsidR="00A340A7" w:rsidRPr="00A340A7" w:rsidRDefault="00A340A7" w:rsidP="00A340A7">
      <w:pPr>
        <w:autoSpaceDE w:val="0"/>
        <w:autoSpaceDN w:val="0"/>
        <w:adjustRightInd w:val="0"/>
        <w:ind w:left="567"/>
        <w:rPr>
          <w:rFonts w:ascii="Calibri" w:hAnsi="Calibri" w:cs="Calibri"/>
          <w:b/>
          <w:sz w:val="10"/>
          <w:szCs w:val="10"/>
        </w:rPr>
      </w:pPr>
    </w:p>
    <w:tbl>
      <w:tblPr>
        <w:tblStyle w:val="Tabela-Siatka"/>
        <w:tblW w:w="9322" w:type="dxa"/>
        <w:jc w:val="center"/>
        <w:tblLook w:val="04A0"/>
      </w:tblPr>
      <w:tblGrid>
        <w:gridCol w:w="770"/>
        <w:gridCol w:w="2882"/>
        <w:gridCol w:w="3119"/>
        <w:gridCol w:w="2551"/>
      </w:tblGrid>
      <w:tr w:rsidR="00BD12A8" w:rsidTr="00A340A7">
        <w:trPr>
          <w:trHeight w:val="340"/>
          <w:jc w:val="center"/>
        </w:trPr>
        <w:tc>
          <w:tcPr>
            <w:tcW w:w="770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82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 xml:space="preserve">Data </w:t>
            </w:r>
          </w:p>
        </w:tc>
        <w:tc>
          <w:tcPr>
            <w:tcW w:w="3119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Godziny</w:t>
            </w:r>
          </w:p>
        </w:tc>
        <w:tc>
          <w:tcPr>
            <w:tcW w:w="2551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iczba godzin szkolenia</w:t>
            </w:r>
          </w:p>
        </w:tc>
      </w:tr>
      <w:tr w:rsidR="000864B0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0864B0" w:rsidRPr="00E7039E" w:rsidRDefault="00CE40B1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2" w:type="dxa"/>
            <w:vAlign w:val="center"/>
          </w:tcPr>
          <w:p w:rsidR="000864B0" w:rsidRPr="00FF6767" w:rsidRDefault="00FF6767" w:rsidP="00F679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6767">
              <w:rPr>
                <w:rFonts w:ascii="Tahoma" w:hAnsi="Tahoma" w:cs="Tahoma"/>
                <w:sz w:val="20"/>
                <w:szCs w:val="20"/>
              </w:rPr>
              <w:t>19.03.2019</w:t>
            </w:r>
            <w:r w:rsidR="006E7077" w:rsidRPr="00FF676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0864B0" w:rsidRPr="00E7039E" w:rsidRDefault="00FF6767" w:rsidP="003F1C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30-18:00</w:t>
            </w:r>
          </w:p>
        </w:tc>
        <w:tc>
          <w:tcPr>
            <w:tcW w:w="2551" w:type="dxa"/>
            <w:vAlign w:val="center"/>
          </w:tcPr>
          <w:p w:rsidR="000864B0" w:rsidRPr="0033548A" w:rsidRDefault="003F1C1C" w:rsidP="00CE40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548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FF6767" w:rsidTr="00065B14">
        <w:trPr>
          <w:trHeight w:val="340"/>
          <w:jc w:val="center"/>
        </w:trPr>
        <w:tc>
          <w:tcPr>
            <w:tcW w:w="770" w:type="dxa"/>
            <w:vAlign w:val="center"/>
          </w:tcPr>
          <w:p w:rsidR="00FF6767" w:rsidRPr="00E7039E" w:rsidRDefault="00FF676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2" w:type="dxa"/>
          </w:tcPr>
          <w:p w:rsidR="00FF6767" w:rsidRPr="00FF6767" w:rsidRDefault="00FF6767" w:rsidP="003961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6767">
              <w:rPr>
                <w:rFonts w:ascii="Tahoma" w:hAnsi="Tahoma" w:cs="Tahoma"/>
                <w:sz w:val="20"/>
                <w:szCs w:val="20"/>
              </w:rPr>
              <w:t xml:space="preserve">20.03.2019 </w:t>
            </w:r>
          </w:p>
        </w:tc>
        <w:tc>
          <w:tcPr>
            <w:tcW w:w="3119" w:type="dxa"/>
          </w:tcPr>
          <w:p w:rsidR="00FF6767" w:rsidRPr="007005EA" w:rsidRDefault="00FF6767" w:rsidP="00FF676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30-18:00</w:t>
            </w:r>
          </w:p>
        </w:tc>
        <w:tc>
          <w:tcPr>
            <w:tcW w:w="2551" w:type="dxa"/>
            <w:vAlign w:val="center"/>
          </w:tcPr>
          <w:p w:rsidR="00FF6767" w:rsidRPr="0033548A" w:rsidRDefault="00FF6767" w:rsidP="00EF2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548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FF6767" w:rsidTr="00E05B20">
        <w:trPr>
          <w:trHeight w:val="340"/>
          <w:jc w:val="center"/>
        </w:trPr>
        <w:tc>
          <w:tcPr>
            <w:tcW w:w="770" w:type="dxa"/>
            <w:vAlign w:val="center"/>
          </w:tcPr>
          <w:p w:rsidR="00FF6767" w:rsidRPr="00E7039E" w:rsidRDefault="00FF676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2" w:type="dxa"/>
          </w:tcPr>
          <w:p w:rsidR="00FF6767" w:rsidRPr="00FF6767" w:rsidRDefault="00FF6767" w:rsidP="003961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6767">
              <w:rPr>
                <w:rFonts w:ascii="Tahoma" w:hAnsi="Tahoma" w:cs="Tahoma"/>
                <w:sz w:val="20"/>
                <w:szCs w:val="20"/>
              </w:rPr>
              <w:t xml:space="preserve">26.03.2019 </w:t>
            </w:r>
          </w:p>
        </w:tc>
        <w:tc>
          <w:tcPr>
            <w:tcW w:w="3119" w:type="dxa"/>
            <w:vAlign w:val="center"/>
          </w:tcPr>
          <w:p w:rsidR="00FF6767" w:rsidRPr="00E7039E" w:rsidRDefault="00FF6767" w:rsidP="005C07B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30-18:00</w:t>
            </w:r>
          </w:p>
        </w:tc>
        <w:tc>
          <w:tcPr>
            <w:tcW w:w="2551" w:type="dxa"/>
            <w:vAlign w:val="center"/>
          </w:tcPr>
          <w:p w:rsidR="00FF6767" w:rsidRPr="0033548A" w:rsidRDefault="00FF6767" w:rsidP="00EF2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548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FF6767" w:rsidTr="00065B14">
        <w:trPr>
          <w:trHeight w:val="340"/>
          <w:jc w:val="center"/>
        </w:trPr>
        <w:tc>
          <w:tcPr>
            <w:tcW w:w="770" w:type="dxa"/>
            <w:vAlign w:val="center"/>
          </w:tcPr>
          <w:p w:rsidR="00FF6767" w:rsidRPr="00E7039E" w:rsidRDefault="00FF676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2" w:type="dxa"/>
          </w:tcPr>
          <w:p w:rsidR="00FF6767" w:rsidRPr="00FF6767" w:rsidRDefault="00FF6767" w:rsidP="003961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.03.2019</w:t>
            </w:r>
            <w:r w:rsidRPr="00FF676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FF6767" w:rsidRPr="007005EA" w:rsidRDefault="00FF6767" w:rsidP="005C07B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30-18:00</w:t>
            </w:r>
          </w:p>
        </w:tc>
        <w:tc>
          <w:tcPr>
            <w:tcW w:w="2551" w:type="dxa"/>
            <w:vAlign w:val="center"/>
          </w:tcPr>
          <w:p w:rsidR="00FF6767" w:rsidRPr="0033548A" w:rsidRDefault="00FF6767" w:rsidP="00EF2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548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FF6767" w:rsidTr="006B474B">
        <w:trPr>
          <w:trHeight w:val="340"/>
          <w:jc w:val="center"/>
        </w:trPr>
        <w:tc>
          <w:tcPr>
            <w:tcW w:w="770" w:type="dxa"/>
            <w:vAlign w:val="center"/>
          </w:tcPr>
          <w:p w:rsidR="00FF6767" w:rsidRPr="00E7039E" w:rsidRDefault="00FF676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2" w:type="dxa"/>
          </w:tcPr>
          <w:p w:rsidR="00FF6767" w:rsidRPr="00FF6767" w:rsidRDefault="00FF6767" w:rsidP="003961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.04.2019</w:t>
            </w:r>
            <w:r w:rsidRPr="00FF676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FF6767" w:rsidRPr="00E7039E" w:rsidRDefault="00FF6767" w:rsidP="005C07B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30-18:00</w:t>
            </w:r>
          </w:p>
        </w:tc>
        <w:tc>
          <w:tcPr>
            <w:tcW w:w="2551" w:type="dxa"/>
            <w:vAlign w:val="center"/>
          </w:tcPr>
          <w:p w:rsidR="00FF6767" w:rsidRPr="0033548A" w:rsidRDefault="00FF6767" w:rsidP="00EF2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548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FF6767" w:rsidTr="00065B14">
        <w:trPr>
          <w:trHeight w:val="340"/>
          <w:jc w:val="center"/>
        </w:trPr>
        <w:tc>
          <w:tcPr>
            <w:tcW w:w="770" w:type="dxa"/>
            <w:vAlign w:val="center"/>
          </w:tcPr>
          <w:p w:rsidR="00FF6767" w:rsidRPr="00E7039E" w:rsidRDefault="00FF676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2" w:type="dxa"/>
          </w:tcPr>
          <w:p w:rsidR="00FF6767" w:rsidRPr="00FF6767" w:rsidRDefault="00FF6767" w:rsidP="003961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.04.2019</w:t>
            </w:r>
            <w:r w:rsidRPr="00FF676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FF6767" w:rsidRPr="007005EA" w:rsidRDefault="00FF6767" w:rsidP="005C07B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30-18:00</w:t>
            </w:r>
          </w:p>
        </w:tc>
        <w:tc>
          <w:tcPr>
            <w:tcW w:w="2551" w:type="dxa"/>
            <w:vAlign w:val="center"/>
          </w:tcPr>
          <w:p w:rsidR="00FF6767" w:rsidRPr="0033548A" w:rsidRDefault="00FF6767" w:rsidP="00EF2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548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FF6767" w:rsidTr="00620FB5">
        <w:trPr>
          <w:trHeight w:val="340"/>
          <w:jc w:val="center"/>
        </w:trPr>
        <w:tc>
          <w:tcPr>
            <w:tcW w:w="770" w:type="dxa"/>
            <w:vAlign w:val="center"/>
          </w:tcPr>
          <w:p w:rsidR="00FF6767" w:rsidRPr="00E7039E" w:rsidRDefault="00FF676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2" w:type="dxa"/>
          </w:tcPr>
          <w:p w:rsidR="00FF6767" w:rsidRPr="00FF6767" w:rsidRDefault="00FF6767" w:rsidP="003961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.04.2019</w:t>
            </w:r>
            <w:r w:rsidRPr="00FF676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FF6767" w:rsidRPr="00E7039E" w:rsidRDefault="00FF6767" w:rsidP="005C07B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30-18:00</w:t>
            </w:r>
          </w:p>
        </w:tc>
        <w:tc>
          <w:tcPr>
            <w:tcW w:w="2551" w:type="dxa"/>
            <w:vAlign w:val="center"/>
          </w:tcPr>
          <w:p w:rsidR="00FF6767" w:rsidRPr="0033548A" w:rsidRDefault="00FF6767" w:rsidP="00EF2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548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FF6767" w:rsidTr="001C0380">
        <w:trPr>
          <w:trHeight w:val="340"/>
          <w:jc w:val="center"/>
        </w:trPr>
        <w:tc>
          <w:tcPr>
            <w:tcW w:w="770" w:type="dxa"/>
            <w:vAlign w:val="center"/>
          </w:tcPr>
          <w:p w:rsidR="00FF6767" w:rsidRPr="00E7039E" w:rsidRDefault="00FF676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82" w:type="dxa"/>
            <w:vAlign w:val="center"/>
          </w:tcPr>
          <w:p w:rsidR="00FF6767" w:rsidRPr="00FF6767" w:rsidRDefault="00FF6767" w:rsidP="003961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04.2019</w:t>
            </w:r>
            <w:r w:rsidRPr="00FF676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FF6767" w:rsidRPr="007005EA" w:rsidRDefault="00FF6767" w:rsidP="005C07B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30-18:00</w:t>
            </w:r>
          </w:p>
        </w:tc>
        <w:tc>
          <w:tcPr>
            <w:tcW w:w="2551" w:type="dxa"/>
            <w:vAlign w:val="center"/>
          </w:tcPr>
          <w:p w:rsidR="00FF6767" w:rsidRPr="0033548A" w:rsidRDefault="00FF6767" w:rsidP="00EF2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548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FF6767" w:rsidTr="00D84638">
        <w:trPr>
          <w:trHeight w:val="340"/>
          <w:jc w:val="center"/>
        </w:trPr>
        <w:tc>
          <w:tcPr>
            <w:tcW w:w="770" w:type="dxa"/>
            <w:vAlign w:val="center"/>
          </w:tcPr>
          <w:p w:rsidR="00FF6767" w:rsidRPr="00E7039E" w:rsidRDefault="00FF676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82" w:type="dxa"/>
            <w:vAlign w:val="center"/>
          </w:tcPr>
          <w:p w:rsidR="00FF6767" w:rsidRPr="00FF6767" w:rsidRDefault="00FF6767" w:rsidP="003961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04.2019</w:t>
            </w:r>
          </w:p>
        </w:tc>
        <w:tc>
          <w:tcPr>
            <w:tcW w:w="3119" w:type="dxa"/>
            <w:vAlign w:val="center"/>
          </w:tcPr>
          <w:p w:rsidR="00FF6767" w:rsidRPr="00E7039E" w:rsidRDefault="00FF6767" w:rsidP="005C07B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30-18:00</w:t>
            </w:r>
          </w:p>
        </w:tc>
        <w:tc>
          <w:tcPr>
            <w:tcW w:w="2551" w:type="dxa"/>
            <w:vAlign w:val="center"/>
          </w:tcPr>
          <w:p w:rsidR="00FF6767" w:rsidRPr="0033548A" w:rsidRDefault="00FF6767" w:rsidP="00EF2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548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FF6767" w:rsidTr="00717903">
        <w:trPr>
          <w:trHeight w:val="340"/>
          <w:jc w:val="center"/>
        </w:trPr>
        <w:tc>
          <w:tcPr>
            <w:tcW w:w="770" w:type="dxa"/>
            <w:vAlign w:val="center"/>
          </w:tcPr>
          <w:p w:rsidR="00FF6767" w:rsidRPr="00E7039E" w:rsidRDefault="00FF6767" w:rsidP="00F679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82" w:type="dxa"/>
            <w:vAlign w:val="center"/>
          </w:tcPr>
          <w:p w:rsidR="00FF6767" w:rsidRPr="00FF6767" w:rsidRDefault="00FF6767" w:rsidP="003961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.04.2019</w:t>
            </w:r>
          </w:p>
        </w:tc>
        <w:tc>
          <w:tcPr>
            <w:tcW w:w="3119" w:type="dxa"/>
          </w:tcPr>
          <w:p w:rsidR="00FF6767" w:rsidRPr="007005EA" w:rsidRDefault="00FF6767" w:rsidP="005C07B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30-18:00</w:t>
            </w:r>
          </w:p>
        </w:tc>
        <w:tc>
          <w:tcPr>
            <w:tcW w:w="2551" w:type="dxa"/>
            <w:vAlign w:val="center"/>
          </w:tcPr>
          <w:p w:rsidR="00FF6767" w:rsidRPr="0033548A" w:rsidRDefault="00FF6767" w:rsidP="00EF2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548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FF6767" w:rsidTr="00D84638">
        <w:trPr>
          <w:trHeight w:val="340"/>
          <w:jc w:val="center"/>
        </w:trPr>
        <w:tc>
          <w:tcPr>
            <w:tcW w:w="770" w:type="dxa"/>
            <w:vAlign w:val="center"/>
          </w:tcPr>
          <w:p w:rsidR="00FF6767" w:rsidRPr="00E7039E" w:rsidRDefault="00FF6767" w:rsidP="00F679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82" w:type="dxa"/>
            <w:vAlign w:val="center"/>
          </w:tcPr>
          <w:p w:rsidR="00FF6767" w:rsidRPr="00FF6767" w:rsidRDefault="00FF6767" w:rsidP="00FF67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.04.2019</w:t>
            </w:r>
          </w:p>
        </w:tc>
        <w:tc>
          <w:tcPr>
            <w:tcW w:w="3119" w:type="dxa"/>
            <w:vAlign w:val="center"/>
          </w:tcPr>
          <w:p w:rsidR="00FF6767" w:rsidRPr="00E7039E" w:rsidRDefault="00FF6767" w:rsidP="005C07B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30-18:00</w:t>
            </w:r>
          </w:p>
        </w:tc>
        <w:tc>
          <w:tcPr>
            <w:tcW w:w="2551" w:type="dxa"/>
            <w:vAlign w:val="center"/>
          </w:tcPr>
          <w:p w:rsidR="00FF6767" w:rsidRPr="0033548A" w:rsidRDefault="00FF6767" w:rsidP="00EF2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548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FF6767" w:rsidTr="00717903">
        <w:trPr>
          <w:trHeight w:val="340"/>
          <w:jc w:val="center"/>
        </w:trPr>
        <w:tc>
          <w:tcPr>
            <w:tcW w:w="770" w:type="dxa"/>
            <w:vAlign w:val="center"/>
          </w:tcPr>
          <w:p w:rsidR="00FF6767" w:rsidRPr="00E7039E" w:rsidRDefault="00FF676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82" w:type="dxa"/>
            <w:vAlign w:val="center"/>
          </w:tcPr>
          <w:p w:rsidR="00FF6767" w:rsidRPr="00FF6767" w:rsidRDefault="00FF6767" w:rsidP="00FF67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.04.2019</w:t>
            </w:r>
          </w:p>
        </w:tc>
        <w:tc>
          <w:tcPr>
            <w:tcW w:w="3119" w:type="dxa"/>
          </w:tcPr>
          <w:p w:rsidR="00FF6767" w:rsidRPr="007005EA" w:rsidRDefault="00FF6767" w:rsidP="005C07B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30-18:00</w:t>
            </w:r>
          </w:p>
        </w:tc>
        <w:tc>
          <w:tcPr>
            <w:tcW w:w="2551" w:type="dxa"/>
            <w:vAlign w:val="center"/>
          </w:tcPr>
          <w:p w:rsidR="00FF6767" w:rsidRPr="0033548A" w:rsidRDefault="00FF6767" w:rsidP="00EF2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548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FF6767" w:rsidTr="00D84638">
        <w:trPr>
          <w:trHeight w:val="340"/>
          <w:jc w:val="center"/>
        </w:trPr>
        <w:tc>
          <w:tcPr>
            <w:tcW w:w="770" w:type="dxa"/>
            <w:vAlign w:val="center"/>
          </w:tcPr>
          <w:p w:rsidR="00FF6767" w:rsidRPr="00E7039E" w:rsidRDefault="00FF6767" w:rsidP="00F679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82" w:type="dxa"/>
            <w:vAlign w:val="center"/>
          </w:tcPr>
          <w:p w:rsidR="00FF6767" w:rsidRPr="00FF6767" w:rsidRDefault="00FF6767" w:rsidP="00FF67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7.05.2019</w:t>
            </w:r>
          </w:p>
        </w:tc>
        <w:tc>
          <w:tcPr>
            <w:tcW w:w="3119" w:type="dxa"/>
            <w:vAlign w:val="center"/>
          </w:tcPr>
          <w:p w:rsidR="00FF6767" w:rsidRPr="00E7039E" w:rsidRDefault="00FF6767" w:rsidP="005C07B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30-18:00</w:t>
            </w:r>
          </w:p>
        </w:tc>
        <w:tc>
          <w:tcPr>
            <w:tcW w:w="2551" w:type="dxa"/>
            <w:vAlign w:val="center"/>
          </w:tcPr>
          <w:p w:rsidR="00FF6767" w:rsidRPr="0033548A" w:rsidRDefault="00FF6767" w:rsidP="00EF2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548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FF6767" w:rsidTr="00056D97">
        <w:trPr>
          <w:trHeight w:val="340"/>
          <w:jc w:val="center"/>
        </w:trPr>
        <w:tc>
          <w:tcPr>
            <w:tcW w:w="770" w:type="dxa"/>
            <w:vAlign w:val="center"/>
          </w:tcPr>
          <w:p w:rsidR="00FF6767" w:rsidRPr="00E7039E" w:rsidRDefault="00FF6767" w:rsidP="00F679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82" w:type="dxa"/>
            <w:vAlign w:val="center"/>
          </w:tcPr>
          <w:p w:rsidR="00FF6767" w:rsidRPr="00FF6767" w:rsidRDefault="00FF6767" w:rsidP="003961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.05.2019</w:t>
            </w:r>
          </w:p>
        </w:tc>
        <w:tc>
          <w:tcPr>
            <w:tcW w:w="3119" w:type="dxa"/>
          </w:tcPr>
          <w:p w:rsidR="00FF6767" w:rsidRPr="007005EA" w:rsidRDefault="00FF6767" w:rsidP="005C07B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30-18:00</w:t>
            </w:r>
          </w:p>
        </w:tc>
        <w:tc>
          <w:tcPr>
            <w:tcW w:w="2551" w:type="dxa"/>
            <w:vAlign w:val="center"/>
          </w:tcPr>
          <w:p w:rsidR="00FF6767" w:rsidRPr="0033548A" w:rsidRDefault="00FF6767" w:rsidP="00EF2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548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FF6767" w:rsidRPr="00844252" w:rsidTr="00D84638">
        <w:trPr>
          <w:trHeight w:val="340"/>
          <w:jc w:val="center"/>
        </w:trPr>
        <w:tc>
          <w:tcPr>
            <w:tcW w:w="770" w:type="dxa"/>
            <w:vAlign w:val="center"/>
          </w:tcPr>
          <w:p w:rsidR="00FF6767" w:rsidRPr="00E7039E" w:rsidRDefault="00FF6767" w:rsidP="00F679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82" w:type="dxa"/>
            <w:vAlign w:val="center"/>
          </w:tcPr>
          <w:p w:rsidR="00FF6767" w:rsidRPr="00FF6767" w:rsidRDefault="00FF6767" w:rsidP="003961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05.2019</w:t>
            </w:r>
          </w:p>
        </w:tc>
        <w:tc>
          <w:tcPr>
            <w:tcW w:w="3119" w:type="dxa"/>
            <w:vAlign w:val="center"/>
          </w:tcPr>
          <w:p w:rsidR="00FF6767" w:rsidRPr="00E7039E" w:rsidRDefault="00FF6767" w:rsidP="005C07B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30-18:00</w:t>
            </w:r>
          </w:p>
        </w:tc>
        <w:tc>
          <w:tcPr>
            <w:tcW w:w="2551" w:type="dxa"/>
            <w:vAlign w:val="center"/>
          </w:tcPr>
          <w:p w:rsidR="00FF6767" w:rsidRPr="0033548A" w:rsidRDefault="00FF6767" w:rsidP="00EF2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548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FF6767" w:rsidTr="00056D97">
        <w:trPr>
          <w:trHeight w:val="340"/>
          <w:jc w:val="center"/>
        </w:trPr>
        <w:tc>
          <w:tcPr>
            <w:tcW w:w="770" w:type="dxa"/>
            <w:vAlign w:val="center"/>
          </w:tcPr>
          <w:p w:rsidR="00FF6767" w:rsidRPr="00E7039E" w:rsidRDefault="00FF676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82" w:type="dxa"/>
            <w:vAlign w:val="center"/>
          </w:tcPr>
          <w:p w:rsidR="00FF6767" w:rsidRPr="00FF6767" w:rsidRDefault="00FF6767" w:rsidP="003961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05.2019</w:t>
            </w:r>
          </w:p>
        </w:tc>
        <w:tc>
          <w:tcPr>
            <w:tcW w:w="3119" w:type="dxa"/>
          </w:tcPr>
          <w:p w:rsidR="00FF6767" w:rsidRPr="007005EA" w:rsidRDefault="00FF6767" w:rsidP="005C07B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30-18:00</w:t>
            </w:r>
          </w:p>
        </w:tc>
        <w:tc>
          <w:tcPr>
            <w:tcW w:w="2551" w:type="dxa"/>
            <w:vAlign w:val="center"/>
          </w:tcPr>
          <w:p w:rsidR="00FF6767" w:rsidRPr="0033548A" w:rsidRDefault="00FF6767" w:rsidP="00EF2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548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FF6767" w:rsidTr="00971061">
        <w:trPr>
          <w:trHeight w:val="340"/>
          <w:jc w:val="center"/>
        </w:trPr>
        <w:tc>
          <w:tcPr>
            <w:tcW w:w="770" w:type="dxa"/>
            <w:vAlign w:val="center"/>
          </w:tcPr>
          <w:p w:rsidR="00FF6767" w:rsidRPr="00E7039E" w:rsidRDefault="00FF676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82" w:type="dxa"/>
            <w:vAlign w:val="center"/>
          </w:tcPr>
          <w:p w:rsidR="00FF6767" w:rsidRPr="00FF6767" w:rsidRDefault="00FF6767" w:rsidP="003961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.05.2019</w:t>
            </w:r>
          </w:p>
        </w:tc>
        <w:tc>
          <w:tcPr>
            <w:tcW w:w="3119" w:type="dxa"/>
            <w:vAlign w:val="center"/>
          </w:tcPr>
          <w:p w:rsidR="00FF6767" w:rsidRPr="00E7039E" w:rsidRDefault="00FF6767" w:rsidP="005C07B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30-18:00</w:t>
            </w:r>
          </w:p>
        </w:tc>
        <w:tc>
          <w:tcPr>
            <w:tcW w:w="2551" w:type="dxa"/>
            <w:vAlign w:val="center"/>
          </w:tcPr>
          <w:p w:rsidR="00FF6767" w:rsidRPr="0033548A" w:rsidRDefault="00FF6767" w:rsidP="00EF2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548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FF6767" w:rsidTr="00056D97">
        <w:trPr>
          <w:trHeight w:val="422"/>
          <w:jc w:val="center"/>
        </w:trPr>
        <w:tc>
          <w:tcPr>
            <w:tcW w:w="770" w:type="dxa"/>
            <w:vAlign w:val="center"/>
          </w:tcPr>
          <w:p w:rsidR="00FF6767" w:rsidRPr="00E7039E" w:rsidRDefault="00FF676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82" w:type="dxa"/>
            <w:vAlign w:val="center"/>
          </w:tcPr>
          <w:p w:rsidR="00FF6767" w:rsidRPr="00FF6767" w:rsidRDefault="00FF6767" w:rsidP="003961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.05.2019</w:t>
            </w:r>
          </w:p>
        </w:tc>
        <w:tc>
          <w:tcPr>
            <w:tcW w:w="3119" w:type="dxa"/>
          </w:tcPr>
          <w:p w:rsidR="00FF6767" w:rsidRPr="007005EA" w:rsidRDefault="00FF6767" w:rsidP="005C07B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30-18:00</w:t>
            </w:r>
          </w:p>
        </w:tc>
        <w:tc>
          <w:tcPr>
            <w:tcW w:w="2551" w:type="dxa"/>
            <w:vAlign w:val="center"/>
          </w:tcPr>
          <w:p w:rsidR="00FF6767" w:rsidRPr="0033548A" w:rsidRDefault="00FF6767" w:rsidP="00EF2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548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FF6767" w:rsidTr="00971061">
        <w:trPr>
          <w:trHeight w:val="340"/>
          <w:jc w:val="center"/>
        </w:trPr>
        <w:tc>
          <w:tcPr>
            <w:tcW w:w="770" w:type="dxa"/>
            <w:vAlign w:val="center"/>
          </w:tcPr>
          <w:p w:rsidR="00FF6767" w:rsidRPr="00E7039E" w:rsidRDefault="00FF676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82" w:type="dxa"/>
            <w:vAlign w:val="center"/>
          </w:tcPr>
          <w:p w:rsidR="00FF6767" w:rsidRPr="00FF6767" w:rsidRDefault="00FF6767" w:rsidP="003961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.05.2019</w:t>
            </w:r>
          </w:p>
        </w:tc>
        <w:tc>
          <w:tcPr>
            <w:tcW w:w="3119" w:type="dxa"/>
            <w:vAlign w:val="center"/>
          </w:tcPr>
          <w:p w:rsidR="00FF6767" w:rsidRPr="00E7039E" w:rsidRDefault="00FF6767" w:rsidP="005C07B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30-18:00</w:t>
            </w:r>
          </w:p>
        </w:tc>
        <w:tc>
          <w:tcPr>
            <w:tcW w:w="2551" w:type="dxa"/>
            <w:vAlign w:val="center"/>
          </w:tcPr>
          <w:p w:rsidR="00FF6767" w:rsidRPr="0033548A" w:rsidRDefault="00FF6767" w:rsidP="00EF2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548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FF6767" w:rsidTr="00056D97">
        <w:trPr>
          <w:trHeight w:val="340"/>
          <w:jc w:val="center"/>
        </w:trPr>
        <w:tc>
          <w:tcPr>
            <w:tcW w:w="770" w:type="dxa"/>
            <w:vAlign w:val="center"/>
          </w:tcPr>
          <w:p w:rsidR="00FF6767" w:rsidRPr="00E7039E" w:rsidRDefault="00FF676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82" w:type="dxa"/>
            <w:vAlign w:val="center"/>
          </w:tcPr>
          <w:p w:rsidR="00FF6767" w:rsidRPr="00FF6767" w:rsidRDefault="00FF6767" w:rsidP="003961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05.2019</w:t>
            </w:r>
          </w:p>
        </w:tc>
        <w:tc>
          <w:tcPr>
            <w:tcW w:w="3119" w:type="dxa"/>
          </w:tcPr>
          <w:p w:rsidR="00FF6767" w:rsidRPr="007005EA" w:rsidRDefault="00FF6767" w:rsidP="005C07B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30-18:00</w:t>
            </w:r>
          </w:p>
        </w:tc>
        <w:tc>
          <w:tcPr>
            <w:tcW w:w="2551" w:type="dxa"/>
            <w:vAlign w:val="center"/>
          </w:tcPr>
          <w:p w:rsidR="00FF6767" w:rsidRPr="0033548A" w:rsidRDefault="00FF6767" w:rsidP="00EF2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548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FF6767" w:rsidTr="00971061">
        <w:trPr>
          <w:trHeight w:val="340"/>
          <w:jc w:val="center"/>
        </w:trPr>
        <w:tc>
          <w:tcPr>
            <w:tcW w:w="770" w:type="dxa"/>
            <w:vAlign w:val="center"/>
          </w:tcPr>
          <w:p w:rsidR="00FF6767" w:rsidRPr="00E7039E" w:rsidRDefault="00FF676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82" w:type="dxa"/>
            <w:vAlign w:val="center"/>
          </w:tcPr>
          <w:p w:rsidR="00FF6767" w:rsidRPr="00FF6767" w:rsidRDefault="00FF6767" w:rsidP="003961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.06.2019</w:t>
            </w:r>
          </w:p>
        </w:tc>
        <w:tc>
          <w:tcPr>
            <w:tcW w:w="3119" w:type="dxa"/>
            <w:vAlign w:val="center"/>
          </w:tcPr>
          <w:p w:rsidR="00FF6767" w:rsidRPr="00E7039E" w:rsidRDefault="00FF6767" w:rsidP="005C07B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30-18:00</w:t>
            </w:r>
          </w:p>
        </w:tc>
        <w:tc>
          <w:tcPr>
            <w:tcW w:w="2551" w:type="dxa"/>
            <w:vAlign w:val="center"/>
          </w:tcPr>
          <w:p w:rsidR="00FF6767" w:rsidRPr="0033548A" w:rsidRDefault="00FF6767" w:rsidP="00EF2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548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FF6767" w:rsidTr="00056D97">
        <w:trPr>
          <w:trHeight w:val="340"/>
          <w:jc w:val="center"/>
        </w:trPr>
        <w:tc>
          <w:tcPr>
            <w:tcW w:w="770" w:type="dxa"/>
            <w:vAlign w:val="center"/>
          </w:tcPr>
          <w:p w:rsidR="00FF6767" w:rsidRPr="00E7039E" w:rsidRDefault="00FF676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82" w:type="dxa"/>
            <w:vAlign w:val="center"/>
          </w:tcPr>
          <w:p w:rsidR="00FF6767" w:rsidRPr="00FF6767" w:rsidRDefault="00FF6767" w:rsidP="003961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.06.2019</w:t>
            </w:r>
          </w:p>
        </w:tc>
        <w:tc>
          <w:tcPr>
            <w:tcW w:w="3119" w:type="dxa"/>
          </w:tcPr>
          <w:p w:rsidR="00FF6767" w:rsidRPr="007005EA" w:rsidRDefault="00FF6767" w:rsidP="005C07B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30-18:00</w:t>
            </w:r>
          </w:p>
        </w:tc>
        <w:tc>
          <w:tcPr>
            <w:tcW w:w="2551" w:type="dxa"/>
            <w:vAlign w:val="center"/>
          </w:tcPr>
          <w:p w:rsidR="00FF6767" w:rsidRPr="0033548A" w:rsidRDefault="00FF6767" w:rsidP="00EF2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548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FF6767" w:rsidTr="00971061">
        <w:trPr>
          <w:trHeight w:val="340"/>
          <w:jc w:val="center"/>
        </w:trPr>
        <w:tc>
          <w:tcPr>
            <w:tcW w:w="770" w:type="dxa"/>
            <w:vAlign w:val="center"/>
          </w:tcPr>
          <w:p w:rsidR="00FF6767" w:rsidRPr="00E7039E" w:rsidRDefault="00FF676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82" w:type="dxa"/>
            <w:vAlign w:val="center"/>
          </w:tcPr>
          <w:p w:rsidR="00FF6767" w:rsidRPr="00FF6767" w:rsidRDefault="00FF6767" w:rsidP="003961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06.2019</w:t>
            </w:r>
          </w:p>
        </w:tc>
        <w:tc>
          <w:tcPr>
            <w:tcW w:w="3119" w:type="dxa"/>
            <w:vAlign w:val="center"/>
          </w:tcPr>
          <w:p w:rsidR="00FF6767" w:rsidRPr="00E7039E" w:rsidRDefault="00FF6767" w:rsidP="005C07B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30-18:00</w:t>
            </w:r>
          </w:p>
        </w:tc>
        <w:tc>
          <w:tcPr>
            <w:tcW w:w="2551" w:type="dxa"/>
            <w:vAlign w:val="center"/>
          </w:tcPr>
          <w:p w:rsidR="00FF6767" w:rsidRPr="0033548A" w:rsidRDefault="00FF6767" w:rsidP="00EF2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548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FF6767" w:rsidTr="00056D97">
        <w:trPr>
          <w:trHeight w:val="340"/>
          <w:jc w:val="center"/>
        </w:trPr>
        <w:tc>
          <w:tcPr>
            <w:tcW w:w="770" w:type="dxa"/>
            <w:vAlign w:val="center"/>
          </w:tcPr>
          <w:p w:rsidR="00FF6767" w:rsidRPr="00E7039E" w:rsidRDefault="00FF676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82" w:type="dxa"/>
            <w:vAlign w:val="center"/>
          </w:tcPr>
          <w:p w:rsidR="00FF6767" w:rsidRPr="00FF6767" w:rsidRDefault="00FF6767" w:rsidP="005D6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06.2019</w:t>
            </w:r>
          </w:p>
        </w:tc>
        <w:tc>
          <w:tcPr>
            <w:tcW w:w="3119" w:type="dxa"/>
          </w:tcPr>
          <w:p w:rsidR="00FF6767" w:rsidRPr="007005EA" w:rsidRDefault="00FF6767" w:rsidP="005C07B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30-18:00</w:t>
            </w:r>
          </w:p>
        </w:tc>
        <w:tc>
          <w:tcPr>
            <w:tcW w:w="2551" w:type="dxa"/>
            <w:vAlign w:val="center"/>
          </w:tcPr>
          <w:p w:rsidR="00FF6767" w:rsidRPr="0033548A" w:rsidRDefault="00FF6767" w:rsidP="00EF2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548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FF6767" w:rsidRPr="00322918" w:rsidTr="00971061">
        <w:trPr>
          <w:trHeight w:val="340"/>
          <w:jc w:val="center"/>
        </w:trPr>
        <w:tc>
          <w:tcPr>
            <w:tcW w:w="770" w:type="dxa"/>
            <w:vAlign w:val="center"/>
          </w:tcPr>
          <w:p w:rsidR="00FF6767" w:rsidRPr="00322918" w:rsidRDefault="00FF6767" w:rsidP="000864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2918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2882" w:type="dxa"/>
            <w:vAlign w:val="center"/>
          </w:tcPr>
          <w:p w:rsidR="00FF6767" w:rsidRPr="00322918" w:rsidRDefault="00FF6767" w:rsidP="005D6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2918">
              <w:rPr>
                <w:rFonts w:ascii="Tahoma" w:hAnsi="Tahoma" w:cs="Tahoma"/>
                <w:sz w:val="20"/>
                <w:szCs w:val="20"/>
              </w:rPr>
              <w:t>18.06.2019</w:t>
            </w:r>
          </w:p>
        </w:tc>
        <w:tc>
          <w:tcPr>
            <w:tcW w:w="3119" w:type="dxa"/>
            <w:vAlign w:val="center"/>
          </w:tcPr>
          <w:p w:rsidR="00FF6767" w:rsidRPr="00322918" w:rsidRDefault="00115F67" w:rsidP="005C07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:30-19</w:t>
            </w:r>
            <w:r w:rsidR="00FF6767" w:rsidRPr="00322918">
              <w:rPr>
                <w:rFonts w:ascii="Tahoma" w:hAnsi="Tahoma" w:cs="Tahoma"/>
                <w:sz w:val="20"/>
                <w:szCs w:val="20"/>
              </w:rPr>
              <w:t>:00</w:t>
            </w:r>
          </w:p>
        </w:tc>
        <w:tc>
          <w:tcPr>
            <w:tcW w:w="2551" w:type="dxa"/>
            <w:vAlign w:val="center"/>
          </w:tcPr>
          <w:p w:rsidR="00FF6767" w:rsidRPr="00322918" w:rsidRDefault="003A69DA" w:rsidP="00EF2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291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FF6767" w:rsidRPr="00322918" w:rsidTr="00056D97">
        <w:trPr>
          <w:trHeight w:val="340"/>
          <w:jc w:val="center"/>
        </w:trPr>
        <w:tc>
          <w:tcPr>
            <w:tcW w:w="770" w:type="dxa"/>
            <w:vAlign w:val="center"/>
          </w:tcPr>
          <w:p w:rsidR="00FF6767" w:rsidRPr="00322918" w:rsidRDefault="00FF6767" w:rsidP="000864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2918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2882" w:type="dxa"/>
            <w:vAlign w:val="center"/>
          </w:tcPr>
          <w:p w:rsidR="00FF6767" w:rsidRPr="00322918" w:rsidRDefault="00FF6767" w:rsidP="005D6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2918">
              <w:rPr>
                <w:rFonts w:ascii="Tahoma" w:hAnsi="Tahoma" w:cs="Tahoma"/>
                <w:sz w:val="20"/>
                <w:szCs w:val="20"/>
              </w:rPr>
              <w:t>19.06.2019</w:t>
            </w:r>
          </w:p>
        </w:tc>
        <w:tc>
          <w:tcPr>
            <w:tcW w:w="3119" w:type="dxa"/>
          </w:tcPr>
          <w:p w:rsidR="00FF6767" w:rsidRPr="00322918" w:rsidRDefault="00115F67" w:rsidP="005C07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:30-19</w:t>
            </w:r>
            <w:r w:rsidR="00FF6767" w:rsidRPr="00322918">
              <w:rPr>
                <w:rFonts w:ascii="Tahoma" w:hAnsi="Tahoma" w:cs="Tahoma"/>
                <w:sz w:val="20"/>
                <w:szCs w:val="20"/>
              </w:rPr>
              <w:t>:00</w:t>
            </w:r>
          </w:p>
        </w:tc>
        <w:tc>
          <w:tcPr>
            <w:tcW w:w="2551" w:type="dxa"/>
            <w:vAlign w:val="center"/>
          </w:tcPr>
          <w:p w:rsidR="00FF6767" w:rsidRPr="00322918" w:rsidRDefault="003A69DA" w:rsidP="00EF2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291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FF6767" w:rsidRPr="00322918" w:rsidTr="004A1C81">
        <w:trPr>
          <w:trHeight w:val="340"/>
          <w:jc w:val="center"/>
        </w:trPr>
        <w:tc>
          <w:tcPr>
            <w:tcW w:w="770" w:type="dxa"/>
            <w:vAlign w:val="center"/>
          </w:tcPr>
          <w:p w:rsidR="00FF6767" w:rsidRPr="00322918" w:rsidRDefault="00FF6767" w:rsidP="000864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2918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2882" w:type="dxa"/>
            <w:vAlign w:val="center"/>
          </w:tcPr>
          <w:p w:rsidR="00FF6767" w:rsidRPr="00322918" w:rsidRDefault="00FF6767" w:rsidP="005D6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2918">
              <w:rPr>
                <w:rFonts w:ascii="Tahoma" w:hAnsi="Tahoma" w:cs="Tahoma"/>
                <w:sz w:val="20"/>
                <w:szCs w:val="20"/>
              </w:rPr>
              <w:t>25.06.2019</w:t>
            </w:r>
          </w:p>
        </w:tc>
        <w:tc>
          <w:tcPr>
            <w:tcW w:w="3119" w:type="dxa"/>
            <w:vAlign w:val="center"/>
          </w:tcPr>
          <w:p w:rsidR="00FF6767" w:rsidRPr="00322918" w:rsidRDefault="00115F67" w:rsidP="005C07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:30-19</w:t>
            </w:r>
            <w:r w:rsidR="00FF6767" w:rsidRPr="00322918">
              <w:rPr>
                <w:rFonts w:ascii="Tahoma" w:hAnsi="Tahoma" w:cs="Tahoma"/>
                <w:sz w:val="20"/>
                <w:szCs w:val="20"/>
              </w:rPr>
              <w:t>:00</w:t>
            </w:r>
          </w:p>
        </w:tc>
        <w:tc>
          <w:tcPr>
            <w:tcW w:w="2551" w:type="dxa"/>
            <w:vAlign w:val="center"/>
          </w:tcPr>
          <w:p w:rsidR="00FF6767" w:rsidRPr="00322918" w:rsidRDefault="003A69DA" w:rsidP="00EF2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291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FF6767" w:rsidRPr="00322918" w:rsidTr="00056D97">
        <w:trPr>
          <w:trHeight w:val="340"/>
          <w:jc w:val="center"/>
        </w:trPr>
        <w:tc>
          <w:tcPr>
            <w:tcW w:w="770" w:type="dxa"/>
            <w:vAlign w:val="center"/>
          </w:tcPr>
          <w:p w:rsidR="00FF6767" w:rsidRPr="00322918" w:rsidRDefault="00FF6767" w:rsidP="000864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2918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2882" w:type="dxa"/>
            <w:vAlign w:val="center"/>
          </w:tcPr>
          <w:p w:rsidR="00FF6767" w:rsidRPr="00322918" w:rsidRDefault="00FF6767" w:rsidP="005D6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2918">
              <w:rPr>
                <w:rFonts w:ascii="Tahoma" w:hAnsi="Tahoma" w:cs="Tahoma"/>
                <w:sz w:val="20"/>
                <w:szCs w:val="20"/>
              </w:rPr>
              <w:t>26.06.2019</w:t>
            </w:r>
          </w:p>
        </w:tc>
        <w:tc>
          <w:tcPr>
            <w:tcW w:w="3119" w:type="dxa"/>
          </w:tcPr>
          <w:p w:rsidR="00FF6767" w:rsidRPr="00322918" w:rsidRDefault="00115F67" w:rsidP="005C07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:30-19</w:t>
            </w:r>
            <w:r w:rsidR="00FF6767" w:rsidRPr="00322918">
              <w:rPr>
                <w:rFonts w:ascii="Tahoma" w:hAnsi="Tahoma" w:cs="Tahoma"/>
                <w:sz w:val="20"/>
                <w:szCs w:val="20"/>
              </w:rPr>
              <w:t>:00</w:t>
            </w:r>
          </w:p>
        </w:tc>
        <w:tc>
          <w:tcPr>
            <w:tcW w:w="2551" w:type="dxa"/>
            <w:vAlign w:val="center"/>
          </w:tcPr>
          <w:p w:rsidR="00FF6767" w:rsidRPr="00322918" w:rsidRDefault="003A69DA" w:rsidP="00EF2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291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:rsidR="0007655B" w:rsidRPr="00A340A7" w:rsidRDefault="0004399C" w:rsidP="0004399C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zem: 6</w:t>
      </w:r>
      <w:r w:rsidR="0007655B" w:rsidRPr="00A340A7">
        <w:rPr>
          <w:rFonts w:ascii="Calibri" w:hAnsi="Calibri" w:cs="Calibri"/>
          <w:sz w:val="22"/>
          <w:szCs w:val="22"/>
        </w:rPr>
        <w:t xml:space="preserve">0 godzin dydaktycznych. </w:t>
      </w:r>
    </w:p>
    <w:sectPr w:rsidR="0007655B" w:rsidRPr="00A340A7" w:rsidSect="008477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C40" w:rsidRDefault="00C97C40" w:rsidP="00622919">
      <w:r>
        <w:separator/>
      </w:r>
    </w:p>
  </w:endnote>
  <w:endnote w:type="continuationSeparator" w:id="1">
    <w:p w:rsidR="00C97C40" w:rsidRDefault="00C97C40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C40" w:rsidRDefault="00C97C40" w:rsidP="00622919">
      <w:r>
        <w:separator/>
      </w:r>
    </w:p>
  </w:footnote>
  <w:footnote w:type="continuationSeparator" w:id="1">
    <w:p w:rsidR="00C97C40" w:rsidRDefault="00C97C40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0B" w:rsidRDefault="00A340A7">
    <w:pPr>
      <w:pStyle w:val="Nagwek"/>
    </w:pPr>
    <w:r w:rsidRPr="00A340A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0025</wp:posOffset>
          </wp:positionH>
          <wp:positionV relativeFrom="margin">
            <wp:posOffset>-462915</wp:posOffset>
          </wp:positionV>
          <wp:extent cx="6419850" cy="695325"/>
          <wp:effectExtent l="19050" t="0" r="0" b="0"/>
          <wp:wrapSquare wrapText="bothSides"/>
          <wp:docPr id="2" name="Obraz 1" descr="Logotyp_lubuskie_czarno-biał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lubuskie_czarno-biały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919"/>
    <w:rsid w:val="00015B88"/>
    <w:rsid w:val="0004399C"/>
    <w:rsid w:val="00056AE0"/>
    <w:rsid w:val="0007655B"/>
    <w:rsid w:val="000864B0"/>
    <w:rsid w:val="000933F1"/>
    <w:rsid w:val="00095949"/>
    <w:rsid w:val="000978DA"/>
    <w:rsid w:val="000C3AE9"/>
    <w:rsid w:val="000F25AB"/>
    <w:rsid w:val="00111390"/>
    <w:rsid w:val="00112218"/>
    <w:rsid w:val="00115F67"/>
    <w:rsid w:val="00140E83"/>
    <w:rsid w:val="001544D1"/>
    <w:rsid w:val="00164C7F"/>
    <w:rsid w:val="0018492A"/>
    <w:rsid w:val="001A4814"/>
    <w:rsid w:val="001E4EBB"/>
    <w:rsid w:val="0020602F"/>
    <w:rsid w:val="00287346"/>
    <w:rsid w:val="002E130F"/>
    <w:rsid w:val="003149E4"/>
    <w:rsid w:val="003163ED"/>
    <w:rsid w:val="00322918"/>
    <w:rsid w:val="00325B0B"/>
    <w:rsid w:val="0033548A"/>
    <w:rsid w:val="00383925"/>
    <w:rsid w:val="00396116"/>
    <w:rsid w:val="003A69DA"/>
    <w:rsid w:val="003E2095"/>
    <w:rsid w:val="003F1C1C"/>
    <w:rsid w:val="003F673D"/>
    <w:rsid w:val="004C60E5"/>
    <w:rsid w:val="004D12EA"/>
    <w:rsid w:val="004D13AC"/>
    <w:rsid w:val="00541FAE"/>
    <w:rsid w:val="005D634D"/>
    <w:rsid w:val="005F15D7"/>
    <w:rsid w:val="005F3DAF"/>
    <w:rsid w:val="00606796"/>
    <w:rsid w:val="00622919"/>
    <w:rsid w:val="00637FDD"/>
    <w:rsid w:val="006407EE"/>
    <w:rsid w:val="006A50E6"/>
    <w:rsid w:val="006A7D40"/>
    <w:rsid w:val="006B71F2"/>
    <w:rsid w:val="006D60B4"/>
    <w:rsid w:val="006E7077"/>
    <w:rsid w:val="00763E5F"/>
    <w:rsid w:val="00794AEA"/>
    <w:rsid w:val="0080787D"/>
    <w:rsid w:val="00813563"/>
    <w:rsid w:val="00826B7C"/>
    <w:rsid w:val="00844252"/>
    <w:rsid w:val="0084772B"/>
    <w:rsid w:val="008A5328"/>
    <w:rsid w:val="008E7E6B"/>
    <w:rsid w:val="00912710"/>
    <w:rsid w:val="00927508"/>
    <w:rsid w:val="00944B48"/>
    <w:rsid w:val="00974CD6"/>
    <w:rsid w:val="00984DA0"/>
    <w:rsid w:val="00993D00"/>
    <w:rsid w:val="00A30071"/>
    <w:rsid w:val="00A327DF"/>
    <w:rsid w:val="00A340A7"/>
    <w:rsid w:val="00A51DC4"/>
    <w:rsid w:val="00A8301B"/>
    <w:rsid w:val="00A87F1D"/>
    <w:rsid w:val="00A94C0C"/>
    <w:rsid w:val="00AA0F69"/>
    <w:rsid w:val="00AA51BD"/>
    <w:rsid w:val="00AB050B"/>
    <w:rsid w:val="00AB2126"/>
    <w:rsid w:val="00AF1F84"/>
    <w:rsid w:val="00B23939"/>
    <w:rsid w:val="00B46D86"/>
    <w:rsid w:val="00B55612"/>
    <w:rsid w:val="00BB64BD"/>
    <w:rsid w:val="00BC6FB1"/>
    <w:rsid w:val="00BD12A8"/>
    <w:rsid w:val="00BE7D61"/>
    <w:rsid w:val="00BF089B"/>
    <w:rsid w:val="00BF3987"/>
    <w:rsid w:val="00C055C4"/>
    <w:rsid w:val="00C40D58"/>
    <w:rsid w:val="00C55C38"/>
    <w:rsid w:val="00C657AD"/>
    <w:rsid w:val="00C82FE6"/>
    <w:rsid w:val="00C97C40"/>
    <w:rsid w:val="00CA5A87"/>
    <w:rsid w:val="00CB5CE2"/>
    <w:rsid w:val="00CE0382"/>
    <w:rsid w:val="00CE40B1"/>
    <w:rsid w:val="00CF3D3C"/>
    <w:rsid w:val="00D34F44"/>
    <w:rsid w:val="00D646DC"/>
    <w:rsid w:val="00D70D42"/>
    <w:rsid w:val="00DE6FDE"/>
    <w:rsid w:val="00E254A2"/>
    <w:rsid w:val="00E45614"/>
    <w:rsid w:val="00E51000"/>
    <w:rsid w:val="00E75B11"/>
    <w:rsid w:val="00ED5F25"/>
    <w:rsid w:val="00EE228C"/>
    <w:rsid w:val="00EE7AC7"/>
    <w:rsid w:val="00F007C7"/>
    <w:rsid w:val="00F00CF9"/>
    <w:rsid w:val="00F019DA"/>
    <w:rsid w:val="00F67933"/>
    <w:rsid w:val="00FB170B"/>
    <w:rsid w:val="00FE2CA8"/>
    <w:rsid w:val="00FF6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841B-48A5-4EA9-B2F2-5CCFEEE3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7</cp:revision>
  <cp:lastPrinted>2019-03-19T08:06:00Z</cp:lastPrinted>
  <dcterms:created xsi:type="dcterms:W3CDTF">2019-03-19T07:55:00Z</dcterms:created>
  <dcterms:modified xsi:type="dcterms:W3CDTF">2019-03-19T08:08:00Z</dcterms:modified>
</cp:coreProperties>
</file>